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FE52A2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20359C">
        <w:rPr>
          <w:rFonts w:ascii="Arial" w:eastAsia="Arial" w:hAnsi="Arial" w:cs="Arial"/>
          <w:b/>
          <w:bCs/>
        </w:rPr>
        <w:t>Sinhorinha Constância Soares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E2B64"/>
    <w:rsid w:val="0020359C"/>
    <w:rsid w:val="0021580A"/>
    <w:rsid w:val="00246ED4"/>
    <w:rsid w:val="00257F86"/>
    <w:rsid w:val="003132D1"/>
    <w:rsid w:val="0034191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E604FD"/>
    <w:rsid w:val="00EE6E4A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1-05-11T14:54:00Z</dcterms:created>
  <dcterms:modified xsi:type="dcterms:W3CDTF">2021-10-06T18:46:00Z</dcterms:modified>
</cp:coreProperties>
</file>